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8F7B" w14:textId="77777777" w:rsidR="009713B0" w:rsidRPr="00967F35" w:rsidRDefault="002670C5" w:rsidP="00967F3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7F35">
        <w:rPr>
          <w:rFonts w:ascii="Times New Roman" w:hAnsi="Times New Roman" w:cs="Times New Roman"/>
          <w:b/>
          <w:bCs/>
          <w:sz w:val="32"/>
          <w:szCs w:val="32"/>
        </w:rPr>
        <w:t>Source Codes</w:t>
      </w:r>
    </w:p>
    <w:p w14:paraId="506F1235" w14:textId="6638C286" w:rsidR="009713B0" w:rsidRPr="00967F35" w:rsidRDefault="009713B0" w:rsidP="00967F3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F35">
        <w:rPr>
          <w:rFonts w:ascii="Times New Roman" w:hAnsi="Times New Roman" w:cs="Times New Roman"/>
          <w:b/>
          <w:bCs/>
          <w:sz w:val="28"/>
          <w:szCs w:val="28"/>
        </w:rPr>
        <w:t>Module 1: Vault Setup and Configuration (Amazon Linux EC2)</w:t>
      </w:r>
    </w:p>
    <w:p w14:paraId="1F50829F" w14:textId="65316A29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 xml:space="preserve">Purpose: </w:t>
      </w:r>
      <w:r w:rsidRPr="00967F35">
        <w:rPr>
          <w:rFonts w:ascii="Times New Roman" w:hAnsi="Times New Roman" w:cs="Times New Roman"/>
          <w:sz w:val="24"/>
          <w:szCs w:val="24"/>
        </w:rPr>
        <w:t>Install, initialize, unseal, and run Vault on an EC2 instance.</w:t>
      </w:r>
    </w:p>
    <w:p w14:paraId="27C9A7B6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Update the package list on the EC2 instance</w:t>
      </w:r>
    </w:p>
    <w:p w14:paraId="20D06F47" w14:textId="02691028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sudo apt-get update</w:t>
      </w:r>
    </w:p>
    <w:p w14:paraId="7749B940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Install the unzip utility required for extracting Vault</w:t>
      </w:r>
    </w:p>
    <w:p w14:paraId="6ADDE854" w14:textId="4EBEA266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sudo apt-get install -y unzip</w:t>
      </w:r>
    </w:p>
    <w:p w14:paraId="5E26DF3E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Download the HashiCorp Vault binary from the official source</w:t>
      </w:r>
    </w:p>
    <w:p w14:paraId="3C01E852" w14:textId="5BEDD985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wget https://releases.hashicorp.com/vault/1.9.0/vault_1.9.0_linux_amd64.zip</w:t>
      </w:r>
    </w:p>
    <w:p w14:paraId="303A5A65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Unzip the downloaded Vault archive</w:t>
      </w:r>
    </w:p>
    <w:p w14:paraId="49AAAEE8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unzip vault_1.9.0_linux_amd64.zip</w:t>
      </w:r>
    </w:p>
    <w:p w14:paraId="368A0F1C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Move the Vault binary to a directory in the system's PATH</w:t>
      </w:r>
    </w:p>
    <w:p w14:paraId="6709B892" w14:textId="03C72B23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sudo mv vault /usr/local/bin/</w:t>
      </w:r>
    </w:p>
    <w:p w14:paraId="7AFAB771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Initialize Vault to generate unseal keys and root token</w:t>
      </w:r>
    </w:p>
    <w:p w14:paraId="141AD755" w14:textId="78377D19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operator init</w:t>
      </w:r>
    </w:p>
    <w:p w14:paraId="64C384C2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Unseal Vault using one of the generated unseal keys</w:t>
      </w:r>
    </w:p>
    <w:p w14:paraId="28EFBFF2" w14:textId="60B76F58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vault operator </w:t>
      </w:r>
      <w:proofErr w:type="gramStart"/>
      <w:r w:rsidRPr="00967F35">
        <w:rPr>
          <w:rFonts w:ascii="Times New Roman" w:hAnsi="Times New Roman" w:cs="Times New Roman"/>
          <w:sz w:val="24"/>
          <w:szCs w:val="24"/>
        </w:rPr>
        <w:t>unseal</w:t>
      </w:r>
      <w:proofErr w:type="gramEnd"/>
      <w:r w:rsidRPr="00967F35">
        <w:rPr>
          <w:rFonts w:ascii="Times New Roman" w:hAnsi="Times New Roman" w:cs="Times New Roman"/>
          <w:sz w:val="24"/>
          <w:szCs w:val="24"/>
        </w:rPr>
        <w:t xml:space="preserve"> &lt;unseal_key&gt;</w:t>
      </w:r>
    </w:p>
    <w:p w14:paraId="10A37A8A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Start Vault in development mode (for testing purposes)</w:t>
      </w:r>
    </w:p>
    <w:p w14:paraId="552AA98D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server -dev</w:t>
      </w:r>
    </w:p>
    <w:p w14:paraId="19837B94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596CA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FE08E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F4F6C3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11DE2" w14:textId="77777777" w:rsidR="0098543E" w:rsidRPr="00967F35" w:rsidRDefault="0098543E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CE378" w14:textId="6A157B5E" w:rsidR="006B3FC9" w:rsidRPr="00967F35" w:rsidRDefault="006B3FC9" w:rsidP="00967F3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 2: CI/CD Pipeline Integration (GitHub/Jenkins)</w:t>
      </w:r>
    </w:p>
    <w:p w14:paraId="3C059205" w14:textId="26F39504" w:rsidR="0059013A" w:rsidRPr="00967F35" w:rsidRDefault="0059013A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 xml:space="preserve">Purpose: </w:t>
      </w:r>
      <w:r w:rsidRPr="00967F35">
        <w:rPr>
          <w:rFonts w:ascii="Times New Roman" w:hAnsi="Times New Roman" w:cs="Times New Roman"/>
          <w:sz w:val="24"/>
          <w:szCs w:val="24"/>
        </w:rPr>
        <w:t>Set up Vault AppRole authentication for CI/CD tools.</w:t>
      </w:r>
    </w:p>
    <w:p w14:paraId="1D51FC92" w14:textId="77777777" w:rsidR="0059013A" w:rsidRPr="00967F35" w:rsidRDefault="0059013A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Create a new AppRole named github-role and attach the github-policy</w:t>
      </w:r>
    </w:p>
    <w:p w14:paraId="2C775292" w14:textId="71E1336A" w:rsidR="0059013A" w:rsidRPr="00967F35" w:rsidRDefault="0059013A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write auth/approle/role/github-role policies="github-policy"</w:t>
      </w:r>
    </w:p>
    <w:p w14:paraId="78A7737E" w14:textId="77777777" w:rsidR="0059013A" w:rsidRPr="00967F35" w:rsidRDefault="0059013A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Retrieve the Role ID for github-role (used by CI/CD tools)</w:t>
      </w:r>
    </w:p>
    <w:p w14:paraId="5785080D" w14:textId="677E5D1F" w:rsidR="0059013A" w:rsidRPr="00967F35" w:rsidRDefault="0059013A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read auth/approle/role/github-role/role-id</w:t>
      </w:r>
    </w:p>
    <w:p w14:paraId="2592ACB2" w14:textId="77777777" w:rsidR="0059013A" w:rsidRPr="00967F35" w:rsidRDefault="0059013A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Generate a new Secret ID for the AppRole</w:t>
      </w:r>
    </w:p>
    <w:p w14:paraId="42E64C89" w14:textId="6EBD846A" w:rsidR="006B3FC9" w:rsidRDefault="0059013A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write -f auth/approle/role/github-role/secret-id</w:t>
      </w:r>
    </w:p>
    <w:p w14:paraId="47D4A88F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739F6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7119A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1E565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949A3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253EBD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39471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AD5A3E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D87AE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2A45C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986D33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6462F4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6E73D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3588F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4B379" w14:textId="77777777" w:rsidR="006E1755" w:rsidRPr="00967F3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E60BC" w14:textId="45CA6593" w:rsidR="006B3FC9" w:rsidRPr="00967F35" w:rsidRDefault="006B3FC9" w:rsidP="00967F3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 3: Database Credentials Management (DynamoDB via AWS Secrets</w:t>
      </w:r>
      <w:r w:rsidRPr="00967F35">
        <w:rPr>
          <w:rFonts w:ascii="Times New Roman" w:hAnsi="Times New Roman" w:cs="Times New Roman"/>
          <w:sz w:val="28"/>
          <w:szCs w:val="28"/>
        </w:rPr>
        <w:t xml:space="preserve"> </w:t>
      </w:r>
      <w:r w:rsidRPr="00967F35">
        <w:rPr>
          <w:rFonts w:ascii="Times New Roman" w:hAnsi="Times New Roman" w:cs="Times New Roman"/>
          <w:b/>
          <w:bCs/>
          <w:sz w:val="28"/>
          <w:szCs w:val="28"/>
        </w:rPr>
        <w:t>Engine)</w:t>
      </w:r>
    </w:p>
    <w:p w14:paraId="4E46AF23" w14:textId="3CB74A9C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967F35">
        <w:rPr>
          <w:rFonts w:ascii="Times New Roman" w:hAnsi="Times New Roman" w:cs="Times New Roman"/>
          <w:sz w:val="24"/>
          <w:szCs w:val="24"/>
        </w:rPr>
        <w:t>: Configure Vault to dynamically generate and rotate DynamoDB credentials.</w:t>
      </w:r>
    </w:p>
    <w:p w14:paraId="2C2D1144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Enable the AWS secrets engine in Vault</w:t>
      </w:r>
    </w:p>
    <w:p w14:paraId="7E6509C6" w14:textId="5DA86FBA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secrets enable aws</w:t>
      </w:r>
    </w:p>
    <w:p w14:paraId="0534E659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Configure the AWS root credentials for Vault to access AWS services</w:t>
      </w:r>
    </w:p>
    <w:p w14:paraId="597589B8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write aws/config/root \</w:t>
      </w:r>
    </w:p>
    <w:p w14:paraId="0D314A30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access_key=&lt;access_key&gt; \</w:t>
      </w:r>
    </w:p>
    <w:p w14:paraId="36F7CDF5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secret_key=&lt;secret_key&gt; \</w:t>
      </w:r>
    </w:p>
    <w:p w14:paraId="64AB5E52" w14:textId="15BEC0BD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region=&lt;your_current_region&gt;</w:t>
      </w:r>
    </w:p>
    <w:p w14:paraId="1D4E613C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Create a read-only role for DynamoDB access using an IAM policy document</w:t>
      </w:r>
    </w:p>
    <w:p w14:paraId="62F4EE6C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write aws/roles/dynamodb-readonly \</w:t>
      </w:r>
    </w:p>
    <w:p w14:paraId="696B84D7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policy_document="{ </w:t>
      </w:r>
    </w:p>
    <w:p w14:paraId="5CD4239D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  \"Version\": \"2012-10-17\", </w:t>
      </w:r>
    </w:p>
    <w:p w14:paraId="5167335F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  \"Statement\": [ </w:t>
      </w:r>
    </w:p>
    <w:p w14:paraId="7F2AAE95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    {\"Effect\": \"Allow\", \"Action\": \"dynamodb:ListTables\", \"Resource\": \"*\"},</w:t>
      </w:r>
    </w:p>
    <w:p w14:paraId="237879A0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    {\"Effect\": \"Allow\", \"Action\": \"dynamodb:Query\", \"Resource\": \"arn:aws:dynamodb:us-west-2:123456789012:table/my-table\"}</w:t>
      </w:r>
    </w:p>
    <w:p w14:paraId="5FDEAD64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  ]</w:t>
      </w:r>
    </w:p>
    <w:p w14:paraId="542F7A0B" w14:textId="6459A1FE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}"</w:t>
      </w:r>
    </w:p>
    <w:p w14:paraId="3C69D5E2" w14:textId="77777777" w:rsidR="00F747FF" w:rsidRPr="00967F35" w:rsidRDefault="00F747FF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Generate temporary credentials for DynamoDB using the created role</w:t>
      </w:r>
    </w:p>
    <w:p w14:paraId="58008FC7" w14:textId="3C359EC3" w:rsidR="00677FE5" w:rsidRDefault="00F747FF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read aws/creds/dynamodb-readonly</w:t>
      </w:r>
    </w:p>
    <w:p w14:paraId="20B43098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ABA72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2AC7E" w14:textId="77777777" w:rsidR="006E1755" w:rsidRPr="00967F35" w:rsidRDefault="006E175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4C168" w14:textId="7624D556" w:rsidR="006B3FC9" w:rsidRPr="00967F35" w:rsidRDefault="006B3FC9" w:rsidP="00967F3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 4: Cloud-Native Application Secrets Management</w:t>
      </w:r>
    </w:p>
    <w:p w14:paraId="75D1DD45" w14:textId="7B792BD8" w:rsidR="00212188" w:rsidRPr="00967F35" w:rsidRDefault="00212188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 xml:space="preserve">Purpose: </w:t>
      </w:r>
      <w:r w:rsidRPr="00967F35">
        <w:rPr>
          <w:rFonts w:ascii="Times New Roman" w:hAnsi="Times New Roman" w:cs="Times New Roman"/>
          <w:sz w:val="24"/>
          <w:szCs w:val="24"/>
        </w:rPr>
        <w:t>Create a time-bound token for secure secret access in cloud-native apps.</w:t>
      </w:r>
    </w:p>
    <w:p w14:paraId="7E69FF74" w14:textId="77777777" w:rsidR="00212188" w:rsidRPr="00967F35" w:rsidRDefault="00212188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Create a Vault token with a specific policy and expiration time (TTL)</w:t>
      </w:r>
    </w:p>
    <w:p w14:paraId="437A0B0A" w14:textId="77777777" w:rsidR="00212188" w:rsidRPr="00967F35" w:rsidRDefault="00212188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token create -policy="&lt;your_policy_name&gt;" -ttl="&lt;hours&gt;h"</w:t>
      </w:r>
    </w:p>
    <w:p w14:paraId="677596B6" w14:textId="58270687" w:rsidR="00C57162" w:rsidRDefault="00212188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(Use this token in your application code to securely fetch secrets)</w:t>
      </w:r>
    </w:p>
    <w:p w14:paraId="07EE8762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9467B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9A4E2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0270A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BECC0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C4FA4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2C315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DC84E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D4C50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7B027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4D0EA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0D08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032BD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AE62D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993E7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433FE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419C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46B07" w14:textId="77777777" w:rsidR="006E175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09E3A" w14:textId="77777777" w:rsidR="006E1755" w:rsidRPr="00967F35" w:rsidRDefault="006E175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792AA" w14:textId="0440D2CB" w:rsidR="00212188" w:rsidRPr="00967F35" w:rsidRDefault="00212188" w:rsidP="00967F3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7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</w:t>
      </w:r>
      <w:r w:rsidRPr="00967F35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967F35">
        <w:rPr>
          <w:rFonts w:ascii="Times New Roman" w:hAnsi="Times New Roman" w:cs="Times New Roman"/>
          <w:b/>
          <w:bCs/>
          <w:sz w:val="28"/>
          <w:szCs w:val="28"/>
        </w:rPr>
        <w:t>: Secure Access Management for Microservices</w:t>
      </w:r>
    </w:p>
    <w:p w14:paraId="12D49EA4" w14:textId="26D08E76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 xml:space="preserve">Purpose: </w:t>
      </w:r>
      <w:r w:rsidRPr="00967F35">
        <w:rPr>
          <w:rFonts w:ascii="Times New Roman" w:hAnsi="Times New Roman" w:cs="Times New Roman"/>
          <w:sz w:val="24"/>
          <w:szCs w:val="24"/>
        </w:rPr>
        <w:t>Authenticate microservices securely using AppRole and Vault tokens.</w:t>
      </w:r>
    </w:p>
    <w:p w14:paraId="701D4CED" w14:textId="77777777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Create a new AppRole for the microservice with specific policy access</w:t>
      </w:r>
    </w:p>
    <w:p w14:paraId="06E0D02D" w14:textId="0299B79B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write auth/approle/role/micro-approle policies="microservice-a-policy"</w:t>
      </w:r>
    </w:p>
    <w:p w14:paraId="799EFC5A" w14:textId="77777777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Retrieve the Role ID for the microservice AppRole</w:t>
      </w:r>
    </w:p>
    <w:p w14:paraId="415E9099" w14:textId="5E255633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read auth/approle/role/micro-approle/role-id</w:t>
      </w:r>
    </w:p>
    <w:p w14:paraId="63DE1DCA" w14:textId="77777777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Generate a new Secret ID to pair with the Role ID for login</w:t>
      </w:r>
    </w:p>
    <w:p w14:paraId="6974D560" w14:textId="5968D8C4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write -f auth/approle/role/micro-approle/secret-id</w:t>
      </w:r>
    </w:p>
    <w:p w14:paraId="422AB1F2" w14:textId="77777777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7F35">
        <w:rPr>
          <w:rFonts w:ascii="Times New Roman" w:hAnsi="Times New Roman" w:cs="Times New Roman"/>
          <w:b/>
          <w:bCs/>
          <w:sz w:val="24"/>
          <w:szCs w:val="24"/>
        </w:rPr>
        <w:t># Log in to Vault using Role ID and Secret ID to get a client token</w:t>
      </w:r>
    </w:p>
    <w:p w14:paraId="7AF9643B" w14:textId="77777777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>vault write auth/approle/login \</w:t>
      </w:r>
    </w:p>
    <w:p w14:paraId="4C872B09" w14:textId="77777777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role_id="&lt;role_id&gt;" \</w:t>
      </w:r>
    </w:p>
    <w:p w14:paraId="489C570A" w14:textId="788ADEFE" w:rsidR="00967F35" w:rsidRPr="00967F35" w:rsidRDefault="00967F35" w:rsidP="00967F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F35">
        <w:rPr>
          <w:rFonts w:ascii="Times New Roman" w:hAnsi="Times New Roman" w:cs="Times New Roman"/>
          <w:sz w:val="24"/>
          <w:szCs w:val="24"/>
        </w:rPr>
        <w:t xml:space="preserve">  secret_id="&lt;secret_id&gt;"</w:t>
      </w:r>
    </w:p>
    <w:sectPr w:rsidR="00967F35" w:rsidRPr="00967F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9A78" w14:textId="77777777" w:rsidR="00107C83" w:rsidRDefault="00107C83" w:rsidP="00171E12">
      <w:pPr>
        <w:spacing w:after="0" w:line="240" w:lineRule="auto"/>
      </w:pPr>
      <w:r>
        <w:separator/>
      </w:r>
    </w:p>
  </w:endnote>
  <w:endnote w:type="continuationSeparator" w:id="0">
    <w:p w14:paraId="3E34CA6F" w14:textId="77777777" w:rsidR="00107C83" w:rsidRDefault="00107C83" w:rsidP="0017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4E951" w14:textId="69F7886A" w:rsidR="0071045F" w:rsidRPr="00786B6F" w:rsidRDefault="0071045F">
    <w:pPr>
      <w:pStyle w:val="Footer"/>
      <w:pBdr>
        <w:bottom w:val="single" w:sz="12" w:space="1" w:color="auto"/>
      </w:pBdr>
      <w:rPr>
        <w:rFonts w:ascii="Times New Roman" w:hAnsi="Times New Roman" w:cs="Times New Roman"/>
      </w:rPr>
    </w:pPr>
  </w:p>
  <w:p w14:paraId="140B3396" w14:textId="431808D3" w:rsidR="00171E12" w:rsidRPr="00786B6F" w:rsidRDefault="0071045F">
    <w:pPr>
      <w:pStyle w:val="Footer"/>
      <w:rPr>
        <w:rFonts w:ascii="Times New Roman" w:hAnsi="Times New Roman" w:cs="Times New Roman"/>
      </w:rPr>
    </w:pPr>
    <w:r w:rsidRPr="00786B6F">
      <w:rPr>
        <w:rFonts w:ascii="Times New Roman" w:hAnsi="Times New Roman" w:cs="Times New Roman"/>
      </w:rPr>
      <w:t>Department of BCA, KLE Technological University, H</w:t>
    </w:r>
    <w:r w:rsidRPr="00786B6F">
      <w:rPr>
        <w:rFonts w:ascii="Times New Roman" w:hAnsi="Times New Roman" w:cs="Times New Roman"/>
      </w:rPr>
      <w:t>ubli</w:t>
    </w:r>
    <w:r w:rsidR="00477BDF">
      <w:rPr>
        <w:rFonts w:ascii="Times New Roman" w:hAnsi="Times New Roman" w:cs="Times New Roman"/>
      </w:rPr>
      <w:t>-31</w:t>
    </w:r>
    <w:r w:rsidRPr="00786B6F">
      <w:rPr>
        <w:rFonts w:ascii="Times New Roman" w:hAnsi="Times New Roman" w:cs="Times New Roman"/>
      </w:rPr>
      <w:tab/>
    </w:r>
    <w:r w:rsidRPr="00786B6F">
      <w:rPr>
        <w:rFonts w:ascii="Times New Roman" w:hAnsi="Times New Roman" w:cs="Times New Roman"/>
      </w:rPr>
      <w:fldChar w:fldCharType="begin"/>
    </w:r>
    <w:r w:rsidRPr="00786B6F">
      <w:rPr>
        <w:rFonts w:ascii="Times New Roman" w:hAnsi="Times New Roman" w:cs="Times New Roman"/>
      </w:rPr>
      <w:instrText xml:space="preserve"> PAGE  \* Arabic  \* MERGEFORMAT </w:instrText>
    </w:r>
    <w:r w:rsidRPr="00786B6F">
      <w:rPr>
        <w:rFonts w:ascii="Times New Roman" w:hAnsi="Times New Roman" w:cs="Times New Roman"/>
      </w:rPr>
      <w:fldChar w:fldCharType="separate"/>
    </w:r>
    <w:r w:rsidRPr="00786B6F">
      <w:rPr>
        <w:rFonts w:ascii="Times New Roman" w:hAnsi="Times New Roman" w:cs="Times New Roman"/>
        <w:noProof/>
      </w:rPr>
      <w:t>1</w:t>
    </w:r>
    <w:r w:rsidRPr="00786B6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06B78" w14:textId="77777777" w:rsidR="00107C83" w:rsidRDefault="00107C83" w:rsidP="00171E12">
      <w:pPr>
        <w:spacing w:after="0" w:line="240" w:lineRule="auto"/>
      </w:pPr>
      <w:r>
        <w:separator/>
      </w:r>
    </w:p>
  </w:footnote>
  <w:footnote w:type="continuationSeparator" w:id="0">
    <w:p w14:paraId="6B980FDD" w14:textId="77777777" w:rsidR="00107C83" w:rsidRDefault="00107C83" w:rsidP="0017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2C120" w14:textId="175C756A" w:rsidR="00171E12" w:rsidRPr="00786B6F" w:rsidRDefault="00171E12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786B6F">
      <w:rPr>
        <w:rFonts w:ascii="Times New Roman" w:hAnsi="Times New Roman" w:cs="Times New Roman"/>
      </w:rPr>
      <w:tab/>
    </w:r>
    <w:r w:rsidRPr="00786B6F">
      <w:rPr>
        <w:rFonts w:ascii="Times New Roman" w:hAnsi="Times New Roman" w:cs="Times New Roman"/>
      </w:rPr>
      <w:tab/>
      <w:t>HashiCorp Vault</w:t>
    </w:r>
  </w:p>
  <w:p w14:paraId="35AE6A07" w14:textId="77777777" w:rsidR="00171E12" w:rsidRPr="00786B6F" w:rsidRDefault="00171E1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AD725A"/>
    <w:multiLevelType w:val="hybridMultilevel"/>
    <w:tmpl w:val="EFE6F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1539A"/>
    <w:multiLevelType w:val="hybridMultilevel"/>
    <w:tmpl w:val="F17475B8"/>
    <w:lvl w:ilvl="0" w:tplc="784C98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6018105">
    <w:abstractNumId w:val="0"/>
  </w:num>
  <w:num w:numId="2" w16cid:durableId="499540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36"/>
    <w:rsid w:val="00107C83"/>
    <w:rsid w:val="00171E12"/>
    <w:rsid w:val="001914B6"/>
    <w:rsid w:val="001C6A5C"/>
    <w:rsid w:val="00212188"/>
    <w:rsid w:val="002670C5"/>
    <w:rsid w:val="002B1CA6"/>
    <w:rsid w:val="00362E4D"/>
    <w:rsid w:val="003710AA"/>
    <w:rsid w:val="00477BDF"/>
    <w:rsid w:val="0059013A"/>
    <w:rsid w:val="006036E9"/>
    <w:rsid w:val="00677FE5"/>
    <w:rsid w:val="006B3FC9"/>
    <w:rsid w:val="006E1755"/>
    <w:rsid w:val="0071045F"/>
    <w:rsid w:val="007630BA"/>
    <w:rsid w:val="00786B6F"/>
    <w:rsid w:val="007F3FC7"/>
    <w:rsid w:val="00803136"/>
    <w:rsid w:val="008A1342"/>
    <w:rsid w:val="00967F35"/>
    <w:rsid w:val="009713B0"/>
    <w:rsid w:val="0098543E"/>
    <w:rsid w:val="00A677DE"/>
    <w:rsid w:val="00B20AC0"/>
    <w:rsid w:val="00B60E46"/>
    <w:rsid w:val="00C154A2"/>
    <w:rsid w:val="00C57162"/>
    <w:rsid w:val="00D44806"/>
    <w:rsid w:val="00F435A5"/>
    <w:rsid w:val="00F7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F495"/>
  <w15:chartTrackingRefBased/>
  <w15:docId w15:val="{78C9B030-E36D-4CA1-B884-C439CDD6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13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1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12"/>
  </w:style>
  <w:style w:type="paragraph" w:styleId="Footer">
    <w:name w:val="footer"/>
    <w:basedOn w:val="Normal"/>
    <w:link w:val="FooterChar"/>
    <w:uiPriority w:val="99"/>
    <w:unhideWhenUsed/>
    <w:rsid w:val="00171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3854-5FC7-45C7-B614-EAA40C8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heed Ahmed Nadaf</dc:creator>
  <cp:keywords/>
  <dc:description/>
  <cp:lastModifiedBy>Touheed Ahmed Nadaf</cp:lastModifiedBy>
  <cp:revision>22</cp:revision>
  <dcterms:created xsi:type="dcterms:W3CDTF">2025-05-15T14:34:00Z</dcterms:created>
  <dcterms:modified xsi:type="dcterms:W3CDTF">2025-05-15T14:53:00Z</dcterms:modified>
</cp:coreProperties>
</file>